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411281CD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684991">
        <w:rPr>
          <w:rFonts w:ascii="Times New Roman" w:hAnsi="Times New Roman"/>
          <w:sz w:val="28"/>
          <w:szCs w:val="28"/>
          <w:lang w:val="uk-UA" w:eastAsia="ru-RU"/>
        </w:rPr>
        <w:t>555</w:t>
      </w:r>
      <w:bookmarkStart w:id="0" w:name="_GoBack"/>
      <w:bookmarkEnd w:id="0"/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4FCE2712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1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2565A7" w:rsidRPr="000B6249">
        <w:rPr>
          <w:rFonts w:ascii="Times New Roman" w:hAnsi="Times New Roman"/>
          <w:b/>
          <w:caps/>
          <w:sz w:val="28"/>
          <w:szCs w:val="28"/>
        </w:rPr>
        <w:t>79-0214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1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8377B8" w:rsidRDefault="00F45AFC" w:rsidP="002565A7">
      <w:pPr>
        <w:shd w:val="clear" w:color="auto" w:fill="FFFFFF"/>
        <w:spacing w:after="0" w:line="240" w:lineRule="auto"/>
        <w:rPr>
          <w:rFonts w:ascii="Helvetica" w:eastAsia="Times New Roman" w:hAnsi="Helvetica"/>
          <w:sz w:val="21"/>
          <w:szCs w:val="21"/>
          <w:lang w:eastAsia="uk-UA"/>
        </w:rPr>
      </w:pPr>
    </w:p>
    <w:p w14:paraId="3A8CF87D" w14:textId="66071AC2" w:rsidR="007D799E" w:rsidRPr="008377B8" w:rsidRDefault="002565A7" w:rsidP="002565A7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</w:pPr>
      <w:r w:rsidRPr="002565A7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надання дозволу на розроблення  документації із землеустрою щодо відведення земельної ділянки комунальної власності (в тому числі і шляхом зміни цільового призначення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53F6F35" w:rsidR="006C4341" w:rsidRPr="001800D7" w:rsidRDefault="00684991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072EAB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072EAB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072EAB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072EAB" w:rsidRPr="00C835C2" w14:paraId="09FFD931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072EAB" w:rsidRPr="00E96080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072EAB" w:rsidRPr="0042661B" w:rsidRDefault="00072EAB" w:rsidP="00072EA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29B68" w14:textId="77777777" w:rsidR="00072EAB" w:rsidRPr="00072EAB" w:rsidRDefault="00072EAB" w:rsidP="00684991">
            <w:pPr>
              <w:spacing w:after="0" w:line="240" w:lineRule="auto"/>
              <w:ind w:left="-36"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  <w:p w14:paraId="5C10A7FE" w14:textId="77777777" w:rsidR="00072EAB" w:rsidRPr="00072EAB" w:rsidRDefault="00072EAB" w:rsidP="00684991">
            <w:pPr>
              <w:pStyle w:val="af4"/>
              <w:snapToGrid w:val="0"/>
              <w:rPr>
                <w:sz w:val="24"/>
              </w:rPr>
            </w:pPr>
            <w:r w:rsidRPr="00072EAB">
              <w:rPr>
                <w:sz w:val="24"/>
              </w:rPr>
              <w:t>ст.26 Закону України “Про місцеве самоврядування в Україні”</w:t>
            </w:r>
          </w:p>
          <w:p w14:paraId="0609927F" w14:textId="77777777" w:rsidR="00072EAB" w:rsidRPr="00072EAB" w:rsidRDefault="00072EAB" w:rsidP="00684991">
            <w:pPr>
              <w:pStyle w:val="af4"/>
              <w:snapToGrid w:val="0"/>
              <w:rPr>
                <w:sz w:val="24"/>
              </w:rPr>
            </w:pPr>
            <w:r w:rsidRPr="00072EAB">
              <w:rPr>
                <w:sz w:val="24"/>
              </w:rPr>
              <w:t>Закон України “Про звернення громадян”</w:t>
            </w:r>
          </w:p>
          <w:p w14:paraId="3845BB33" w14:textId="77777777" w:rsidR="00072EAB" w:rsidRPr="00072EAB" w:rsidRDefault="00072EAB" w:rsidP="00684991">
            <w:pPr>
              <w:pStyle w:val="af4"/>
              <w:snapToGrid w:val="0"/>
              <w:rPr>
                <w:sz w:val="24"/>
              </w:rPr>
            </w:pPr>
            <w:r w:rsidRPr="00072EAB">
              <w:rPr>
                <w:sz w:val="24"/>
              </w:rPr>
              <w:t>Закон України "Про землеустрій"</w:t>
            </w:r>
          </w:p>
          <w:p w14:paraId="662B5BAE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"Про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кадастр"</w:t>
            </w:r>
          </w:p>
          <w:p w14:paraId="6FD6441C" w14:textId="28691F58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2EAB" w:rsidRPr="006B4EAB" w14:paraId="30A84255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63E4337B" w:rsidR="00072EAB" w:rsidRPr="00072EAB" w:rsidRDefault="00072EAB" w:rsidP="00072EAB">
            <w:pPr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072EAB" w:rsidRPr="00C835C2" w14:paraId="64ED5761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4497DE95" w:rsidR="00072EAB" w:rsidRPr="00072EAB" w:rsidRDefault="00072EAB" w:rsidP="00072EAB">
            <w:pPr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EAB" w:rsidRPr="00D03B85" w14:paraId="1121BF2F" w14:textId="77777777" w:rsidTr="00072EAB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1142DF5C" w:rsidR="00072EAB" w:rsidRPr="00072EAB" w:rsidRDefault="00072EAB" w:rsidP="00072EAB">
            <w:pPr>
              <w:rPr>
                <w:sz w:val="24"/>
                <w:szCs w:val="24"/>
                <w:lang w:val="uk-UA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684991" w14:paraId="1258B0CE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0DAF6886" w:rsidR="00F30338" w:rsidRPr="00072EAB" w:rsidRDefault="00072EAB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>Заяви громадян або їх об’єднань, клопотання підприємств, установ, організацій або заяви фізичних осіб - підприємців про надання дозволу на розробку проекту із землеустрою щодо відведення земельної ділянки комунальної власності (в тому числі і шляхом зміни цільового призначення)</w:t>
            </w:r>
          </w:p>
        </w:tc>
      </w:tr>
      <w:tr w:rsidR="00072EAB" w:rsidRPr="00C835C2" w14:paraId="37DC3B54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04F49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>1. Клопотання (заява) про надання дозволу на розробку проекту із землеустрою щодо відведення земельної ділянки</w:t>
            </w:r>
            <w:r w:rsidRPr="00072E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омунальної власності </w:t>
            </w: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>(в тому числі і шляхом зміни цільового призначення)</w:t>
            </w:r>
            <w:r w:rsidRPr="00072E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1, 2, 3 до інформаційної картки</w:t>
            </w: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ому (якій) обов’язково вказується: </w:t>
            </w:r>
          </w:p>
          <w:p w14:paraId="3DBE859A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ієнтовна площа, </w:t>
            </w:r>
          </w:p>
          <w:p w14:paraId="511835DE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>- бажане місце розташування земельної ділянки або адреса (якщо присвоєна),</w:t>
            </w:r>
          </w:p>
          <w:p w14:paraId="28D76615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остійне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lastRenderedPageBreak/>
              <w:t>користув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 шляхом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купівл</w:t>
            </w:r>
            <w:proofErr w:type="gramStart"/>
            <w:r w:rsidRPr="00072EA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72EAB">
              <w:rPr>
                <w:rFonts w:ascii="Times New Roman" w:hAnsi="Times New Roman"/>
                <w:sz w:val="24"/>
                <w:szCs w:val="24"/>
              </w:rPr>
              <w:t>продажу),</w:t>
            </w:r>
          </w:p>
          <w:p w14:paraId="6A7404B3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категорі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земель, за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ідводитьс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к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E53565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173E52E3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бгрунтув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еобхідност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FE9738" w14:textId="77777777" w:rsidR="00072EAB" w:rsidRPr="00072EAB" w:rsidRDefault="00072EAB" w:rsidP="0068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5DFC277E" w14:textId="77777777" w:rsidR="00072EAB" w:rsidRPr="00072EAB" w:rsidRDefault="00072EAB" w:rsidP="00684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) </w:t>
            </w:r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2D83F90C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F606E5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B734840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60A7768C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7BB4A6" w14:textId="77777777" w:rsidR="00072EAB" w:rsidRPr="00072EAB" w:rsidRDefault="00072EAB" w:rsidP="006849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BCE0B57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A95C392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5E7CB65E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16D1793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2E6408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072E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BC043AC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9F1033D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E1613CD" w14:textId="77777777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274BD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72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Графічний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матер</w:t>
            </w:r>
            <w:proofErr w:type="gram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іал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на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якому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зазначено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бажане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місце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розташування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ої</w:t>
            </w:r>
            <w:proofErr w:type="spellEnd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>ділянк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456BA0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4. 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илуч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еребуває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користуванн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адаєтьс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лекористувач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3EA16E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5. 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фермерськог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lastRenderedPageBreak/>
              <w:t>підтверджують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свід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сільськом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господарств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аявність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добутої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в аграрном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сектор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C3DDAA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керівник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садівничог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кооперативу в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індивідуальног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садівництва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члену кооперативу.</w:t>
            </w:r>
          </w:p>
          <w:p w14:paraId="3D1BA165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– 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0B62FA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прав – 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6F830" w14:textId="17E0EF02" w:rsidR="00072EAB" w:rsidRPr="00072EAB" w:rsidRDefault="00072EAB" w:rsidP="00684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9</w:t>
            </w:r>
            <w:r w:rsidRPr="00072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072E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щ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відчують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во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ласност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рухоме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йн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удівл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поруд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</w:t>
            </w:r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 разі наявності їх</w:t>
            </w:r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ій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емельній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ілянц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– незавершене будівництво</w:t>
            </w:r>
            <w:r w:rsidRPr="00072E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072EAB" w:rsidRPr="00C835C2" w14:paraId="514CBA1C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2B3DDF91" w:rsidR="00072EAB" w:rsidRPr="00072EAB" w:rsidRDefault="00072EAB" w:rsidP="00072EAB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 заяви/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б’єднанням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72E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2EAB">
              <w:rPr>
                <w:rFonts w:ascii="Times New Roman" w:hAnsi="Times New Roman"/>
                <w:sz w:val="24"/>
                <w:szCs w:val="24"/>
              </w:rPr>
              <w:t>ідприємствам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осами -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072EAB" w:rsidRPr="00C835C2" w14:paraId="366C012E" w14:textId="77777777" w:rsidTr="00072EAB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072EAB" w:rsidRPr="0042661B" w:rsidRDefault="00072EAB" w:rsidP="00072EA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7FB68E38" w:rsidR="00072EAB" w:rsidRPr="00072EAB" w:rsidRDefault="00072EAB" w:rsidP="00072EA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44E1CB4D" w:rsidR="00F30338" w:rsidRPr="00072EAB" w:rsidRDefault="00072EA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6F161CB8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A36D6F9" w:rsidR="00F30338" w:rsidRPr="00072EAB" w:rsidRDefault="00072EA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25269EA0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25410F55" w:rsidR="00F30338" w:rsidRPr="00072EAB" w:rsidRDefault="00072EA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072EAB" w:rsidRPr="00684991" w14:paraId="314B189D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20C4E9E8" w:rsidR="00072EAB" w:rsidRPr="00072EAB" w:rsidRDefault="00072EAB" w:rsidP="00072EAB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072EAB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072EAB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072EAB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072EAB" w:rsidRPr="00C835C2" w14:paraId="4ABA82C2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3D4E2680" w14:textId="77777777" w:rsidR="00072EAB" w:rsidRPr="00072EAB" w:rsidRDefault="00072EAB" w:rsidP="0068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15BE5E22" w:rsidR="00072EAB" w:rsidRPr="00072EAB" w:rsidRDefault="00072EAB" w:rsidP="00684991">
            <w:pPr>
              <w:pStyle w:val="TableParagraph"/>
              <w:tabs>
                <w:tab w:val="left" w:pos="486"/>
              </w:tabs>
              <w:ind w:left="64"/>
              <w:jc w:val="both"/>
              <w:rPr>
                <w:sz w:val="24"/>
                <w:szCs w:val="24"/>
              </w:rPr>
            </w:pPr>
            <w:r w:rsidRPr="00072EAB">
              <w:rPr>
                <w:sz w:val="24"/>
                <w:szCs w:val="24"/>
              </w:rPr>
              <w:t>-</w:t>
            </w:r>
            <w:r w:rsidRPr="00072EAB">
              <w:rPr>
                <w:sz w:val="24"/>
                <w:szCs w:val="24"/>
                <w:lang w:val="ru-RU"/>
              </w:rPr>
              <w:t xml:space="preserve"> </w:t>
            </w:r>
            <w:r w:rsidRPr="00072EAB">
              <w:rPr>
                <w:sz w:val="24"/>
                <w:szCs w:val="24"/>
              </w:rPr>
              <w:t>невідповідність  вимогам законів та прийнятих відповідно до них нормативно-правових актів</w:t>
            </w:r>
          </w:p>
        </w:tc>
      </w:tr>
      <w:tr w:rsidR="00072EAB" w:rsidRPr="00684991" w14:paraId="5CF82127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639D5D17" w:rsidR="00072EAB" w:rsidRPr="00072EAB" w:rsidRDefault="00072EAB" w:rsidP="00072EA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072EAB" w:rsidRPr="00684991" w14:paraId="462C8FD2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2709242F" w:rsidR="00072EAB" w:rsidRPr="00072EAB" w:rsidRDefault="00072EAB" w:rsidP="00072EA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римання  громадянами або їх об’єднаннями, підприємствами, установами, організаціями або фізичними осами - підприємцями рішень чи відмов у їх видачі здійснюється особисто або через уповноважену </w:t>
            </w:r>
            <w:r w:rsidRPr="00072E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обу.</w:t>
            </w:r>
          </w:p>
        </w:tc>
      </w:tr>
      <w:tr w:rsidR="00072EAB" w:rsidRPr="00C835C2" w14:paraId="2690A2E3" w14:textId="77777777" w:rsidTr="00072E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072EAB" w:rsidRPr="0042661B" w:rsidRDefault="00072EAB" w:rsidP="00072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072EAB" w:rsidRPr="0042661B" w:rsidRDefault="00072EAB" w:rsidP="00072E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24BDD6F9" w:rsidR="00072EAB" w:rsidRPr="00072EAB" w:rsidRDefault="00072EAB" w:rsidP="00072EA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72EAB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EAB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072EAB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679C899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DF4C802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8019B5E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C7B7762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562CA31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F6B5826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4066B26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D000871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1D8C0EF" w14:textId="77777777" w:rsidR="00072EAB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BBA732F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AE19AC2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BFABF4C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D8990A3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17EA8BD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31C273C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A1A1B10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68D0EB9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C7ACE36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E45C2E3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5524D10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1634D67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9D6C85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758E6C8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89A76E7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8D0334A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64C80A3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FEFD67D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F045B31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52B424A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79AE268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BEC7B3B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408344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7F892DB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626BC83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71AEF71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F6093A5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70D19B9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CA0C6EA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EFBF0C0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24FC566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954B71E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201C44E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8D4A5FA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0F01FCA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7007C85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8B5E8FC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5B7F054" w14:textId="77777777" w:rsid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C8B85C2" w14:textId="77777777" w:rsidR="00684991" w:rsidRPr="00684991" w:rsidRDefault="0068499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AD1DCDE" w14:textId="77777777" w:rsidR="00072EAB" w:rsidRPr="008377B8" w:rsidRDefault="00072EAB" w:rsidP="00072EA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6AFE0E4" w14:textId="78C4EFA6" w:rsidR="00072EAB" w:rsidRPr="008377B8" w:rsidRDefault="00072EAB" w:rsidP="00072EAB">
      <w:pPr>
        <w:ind w:left="4248" w:firstLine="708"/>
        <w:rPr>
          <w:rFonts w:ascii="Times New Roman" w:hAnsi="Times New Roman"/>
          <w:sz w:val="28"/>
          <w:szCs w:val="28"/>
        </w:rPr>
      </w:pP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lastRenderedPageBreak/>
        <w:t>Зразок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r w:rsidRPr="000B6249">
        <w:rPr>
          <w:rFonts w:ascii="Times New Roman" w:hAnsi="Times New Roman"/>
          <w:b/>
          <w:i/>
          <w:sz w:val="28"/>
          <w:szCs w:val="28"/>
        </w:rPr>
        <w:t>1</w:t>
      </w:r>
      <w:r w:rsidRPr="000B6249">
        <w:rPr>
          <w:rFonts w:ascii="Times New Roman" w:hAnsi="Times New Roman"/>
          <w:i/>
          <w:sz w:val="28"/>
          <w:szCs w:val="28"/>
        </w:rPr>
        <w:t xml:space="preserve"> заяви /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лопотання</w:t>
      </w:r>
      <w:proofErr w:type="spellEnd"/>
    </w:p>
    <w:p w14:paraId="64536C62" w14:textId="77777777" w:rsidR="00072EAB" w:rsidRPr="00684991" w:rsidRDefault="00072EAB" w:rsidP="00072EAB">
      <w:pPr>
        <w:ind w:left="4956"/>
        <w:rPr>
          <w:rFonts w:ascii="Times New Roman" w:hAnsi="Times New Roman"/>
          <w:color w:val="000000"/>
          <w:sz w:val="18"/>
          <w:szCs w:val="18"/>
        </w:rPr>
      </w:pPr>
      <w:r w:rsidRPr="00684991">
        <w:rPr>
          <w:rFonts w:ascii="Times New Roman" w:hAnsi="Times New Roman"/>
          <w:color w:val="000000"/>
          <w:sz w:val="18"/>
          <w:szCs w:val="18"/>
        </w:rPr>
        <w:t xml:space="preserve">до </w:t>
      </w:r>
      <w:proofErr w:type="spellStart"/>
      <w:r w:rsidRPr="00684991">
        <w:rPr>
          <w:rFonts w:ascii="Times New Roman" w:hAnsi="Times New Roman"/>
          <w:color w:val="000000"/>
          <w:sz w:val="18"/>
          <w:szCs w:val="18"/>
        </w:rPr>
        <w:t>інформаційної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color w:val="000000"/>
          <w:sz w:val="18"/>
          <w:szCs w:val="18"/>
        </w:rPr>
        <w:t>картки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на </w:t>
      </w:r>
      <w:proofErr w:type="spellStart"/>
      <w:r w:rsidRPr="00684991">
        <w:rPr>
          <w:rFonts w:ascii="Times New Roman" w:hAnsi="Times New Roman"/>
          <w:color w:val="000000"/>
          <w:sz w:val="18"/>
          <w:szCs w:val="18"/>
        </w:rPr>
        <w:t>видачу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684991">
        <w:rPr>
          <w:rFonts w:ascii="Times New Roman" w:hAnsi="Times New Roman"/>
          <w:color w:val="000000"/>
          <w:sz w:val="18"/>
          <w:szCs w:val="18"/>
        </w:rPr>
        <w:t>р</w:t>
      </w:r>
      <w:proofErr w:type="gramEnd"/>
      <w:r w:rsidRPr="00684991">
        <w:rPr>
          <w:rFonts w:ascii="Times New Roman" w:hAnsi="Times New Roman"/>
          <w:color w:val="000000"/>
          <w:sz w:val="18"/>
          <w:szCs w:val="18"/>
        </w:rPr>
        <w:t>ішення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84991">
        <w:rPr>
          <w:rFonts w:ascii="Times New Roman" w:hAnsi="Times New Roman"/>
          <w:sz w:val="18"/>
          <w:szCs w:val="18"/>
        </w:rPr>
        <w:t xml:space="preserve">про </w:t>
      </w:r>
      <w:proofErr w:type="spellStart"/>
      <w:r w:rsidRPr="00684991">
        <w:rPr>
          <w:rFonts w:ascii="Times New Roman" w:hAnsi="Times New Roman"/>
          <w:sz w:val="18"/>
          <w:szCs w:val="18"/>
        </w:rPr>
        <w:t>надання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дозволу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на </w:t>
      </w:r>
      <w:proofErr w:type="spellStart"/>
      <w:r w:rsidRPr="00684991">
        <w:rPr>
          <w:rFonts w:ascii="Times New Roman" w:hAnsi="Times New Roman"/>
          <w:sz w:val="18"/>
          <w:szCs w:val="18"/>
        </w:rPr>
        <w:t>розробку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проекту </w:t>
      </w:r>
      <w:proofErr w:type="spellStart"/>
      <w:r w:rsidRPr="00684991">
        <w:rPr>
          <w:rFonts w:ascii="Times New Roman" w:hAnsi="Times New Roman"/>
          <w:sz w:val="18"/>
          <w:szCs w:val="18"/>
        </w:rPr>
        <w:t>із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землеустрою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щодо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відведення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земельної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ділянки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комунальної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власності</w:t>
      </w:r>
      <w:proofErr w:type="spellEnd"/>
      <w:r w:rsidRPr="00684991">
        <w:rPr>
          <w:rFonts w:ascii="Times New Roman" w:hAnsi="Times New Roman"/>
          <w:iCs/>
          <w:sz w:val="18"/>
          <w:szCs w:val="1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072EAB" w14:paraId="5E1C4FC7" w14:textId="77777777" w:rsidTr="0035558B">
        <w:tc>
          <w:tcPr>
            <w:tcW w:w="5529" w:type="dxa"/>
          </w:tcPr>
          <w:p w14:paraId="0303D601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45358CAD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3262980D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0B6FF4FB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6115F4E2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26068AE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79CA83C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7FEEFB81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0E3391C8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B6C5A54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6D23CF5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A7940F8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58BE4C40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17800B25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26384064" w14:textId="77777777" w:rsidR="00072EAB" w:rsidRDefault="00072EAB" w:rsidP="0035558B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570B0DC6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F2D5FE1" w14:textId="77777777" w:rsidR="00072EAB" w:rsidRDefault="00072EAB" w:rsidP="0007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0AC42BBC" w14:textId="77777777" w:rsidR="00072EAB" w:rsidRDefault="00072EAB" w:rsidP="00072EAB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22CE7B7A" w14:textId="77777777" w:rsidR="00072EAB" w:rsidRDefault="00072EAB" w:rsidP="00072EAB">
      <w:pPr>
        <w:pStyle w:val="Default"/>
        <w:jc w:val="center"/>
        <w:rPr>
          <w:b/>
          <w:bCs/>
          <w:i/>
          <w:iCs/>
          <w:lang w:val="uk-UA"/>
        </w:rPr>
      </w:pPr>
    </w:p>
    <w:p w14:paraId="6663C94A" w14:textId="77777777" w:rsidR="00072EAB" w:rsidRDefault="00072EAB" w:rsidP="00072EAB">
      <w:pPr>
        <w:pStyle w:val="Default"/>
        <w:rPr>
          <w:lang w:val="uk-UA"/>
        </w:rPr>
      </w:pPr>
    </w:p>
    <w:p w14:paraId="1D2E1126" w14:textId="5EDA1A4F" w:rsidR="00072EAB" w:rsidRPr="008377B8" w:rsidRDefault="00072EAB" w:rsidP="00072EAB">
      <w:pPr>
        <w:spacing w:after="0"/>
        <w:ind w:firstLine="7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72EAB">
        <w:rPr>
          <w:rFonts w:ascii="Times New Roman" w:hAnsi="Times New Roman"/>
          <w:i/>
          <w:iCs/>
          <w:sz w:val="24"/>
          <w:szCs w:val="24"/>
        </w:rPr>
        <w:t xml:space="preserve">Прошу Вас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надати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дозвіл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на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розроблення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проекту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землеустрою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щодо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відведення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земельної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ділянки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  <w:lang w:val="uk-UA"/>
        </w:rPr>
        <w:t xml:space="preserve"> комунальної власності для подальшої (передачі в оренду, передачі в постійне користування, з подальшим викупом її, як власнику </w:t>
      </w:r>
      <w:proofErr w:type="spellStart"/>
      <w:r w:rsidRPr="00072EAB">
        <w:rPr>
          <w:rFonts w:ascii="Times New Roman" w:hAnsi="Times New Roman"/>
          <w:i/>
          <w:sz w:val="24"/>
          <w:szCs w:val="24"/>
          <w:shd w:val="clear" w:color="auto" w:fill="FFFFFF"/>
        </w:rPr>
        <w:t>об'єкт</w:t>
      </w:r>
      <w:proofErr w:type="spellEnd"/>
      <w:r w:rsidRPr="00072EAB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а</w:t>
      </w:r>
      <w:r w:rsidRPr="00072EA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72EAB">
        <w:rPr>
          <w:rFonts w:ascii="Times New Roman" w:hAnsi="Times New Roman"/>
          <w:i/>
          <w:sz w:val="24"/>
          <w:szCs w:val="24"/>
          <w:shd w:val="clear" w:color="auto" w:fill="FFFFFF"/>
        </w:rPr>
        <w:t>нерухомого</w:t>
      </w:r>
      <w:proofErr w:type="spellEnd"/>
      <w:r w:rsidRPr="00072EA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айна</w:t>
      </w:r>
      <w:r w:rsidRPr="00072EAB">
        <w:rPr>
          <w:rFonts w:ascii="Times New Roman" w:hAnsi="Times New Roman"/>
          <w:i/>
          <w:iCs/>
          <w:sz w:val="24"/>
          <w:szCs w:val="24"/>
          <w:lang w:val="uk-UA"/>
        </w:rPr>
        <w:t xml:space="preserve">) </w:t>
      </w:r>
      <w:r w:rsidRPr="00072EAB">
        <w:rPr>
          <w:rFonts w:ascii="Times New Roman" w:hAnsi="Times New Roman"/>
          <w:i/>
          <w:iCs/>
          <w:sz w:val="24"/>
          <w:szCs w:val="24"/>
        </w:rPr>
        <w:t>для</w:t>
      </w:r>
      <w:r w:rsidRPr="00072EAB">
        <w:rPr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________________________________________________</w:t>
      </w:r>
      <w:r w:rsidRPr="00072EAB">
        <w:rPr>
          <w:rFonts w:ascii="Times New Roman" w:hAnsi="Times New Roman"/>
          <w:b/>
          <w:i/>
          <w:iCs/>
          <w:sz w:val="24"/>
          <w:szCs w:val="24"/>
        </w:rPr>
        <w:t>_______</w:t>
      </w:r>
    </w:p>
    <w:p w14:paraId="5C93C8FD" w14:textId="77777777" w:rsidR="00072EAB" w:rsidRDefault="00072EAB" w:rsidP="00072EAB">
      <w:pPr>
        <w:spacing w:after="0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(вказується цільове призначення земельної ділянки)</w:t>
      </w:r>
    </w:p>
    <w:p w14:paraId="4806741C" w14:textId="14127091" w:rsidR="00072EAB" w:rsidRPr="00072EAB" w:rsidRDefault="00072EAB" w:rsidP="00072EAB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bCs/>
          <w:i/>
          <w:iCs/>
          <w:lang w:val="uk-UA"/>
        </w:rPr>
        <w:t>орієнтовно площею _________ га, за рахунок земель __________________________________________________________________________________________________________________________________________________________________________</w:t>
      </w:r>
    </w:p>
    <w:p w14:paraId="3AA13A6D" w14:textId="77777777" w:rsidR="00072EAB" w:rsidRPr="00742A2F" w:rsidRDefault="00072EAB" w:rsidP="00072EAB">
      <w:pPr>
        <w:pStyle w:val="Default"/>
        <w:jc w:val="center"/>
        <w:rPr>
          <w:bCs/>
          <w:i/>
          <w:iCs/>
          <w:sz w:val="22"/>
          <w:szCs w:val="22"/>
          <w:lang w:val="uk-UA"/>
        </w:rPr>
      </w:pPr>
      <w:r w:rsidRPr="00742A2F">
        <w:rPr>
          <w:b/>
          <w:bCs/>
          <w:i/>
          <w:iCs/>
          <w:lang w:val="uk-UA"/>
        </w:rPr>
        <w:t>(</w:t>
      </w:r>
      <w:r w:rsidRPr="00742A2F">
        <w:rPr>
          <w:bCs/>
          <w:i/>
          <w:iCs/>
          <w:lang w:val="uk-UA"/>
        </w:rPr>
        <w:t>вказується  категорія земель)</w:t>
      </w:r>
    </w:p>
    <w:p w14:paraId="564B42C9" w14:textId="77777777" w:rsidR="00072EAB" w:rsidRDefault="00072EAB" w:rsidP="00072EAB">
      <w:pPr>
        <w:pStyle w:val="Default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 xml:space="preserve">комунальної </w:t>
      </w:r>
      <w:r w:rsidRPr="00742A2F">
        <w:rPr>
          <w:i/>
          <w:iCs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742A2F">
        <w:rPr>
          <w:i/>
          <w:iCs/>
          <w:lang w:val="uk-UA"/>
        </w:rPr>
        <w:t>м.Нововолинськ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мт.Благодатне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ибовиця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яди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Низкин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Кропивщина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Тишков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Хренів</w:t>
      </w:r>
      <w:proofErr w:type="spellEnd"/>
      <w:r w:rsidRPr="00742A2F">
        <w:rPr>
          <w:i/>
          <w:iCs/>
          <w:lang w:val="uk-UA"/>
        </w:rPr>
        <w:t>)</w:t>
      </w:r>
      <w:r>
        <w:rPr>
          <w:i/>
          <w:iCs/>
          <w:lang w:val="uk-UA"/>
        </w:rPr>
        <w:t xml:space="preserve"> (потрібне підкреслити)</w:t>
      </w:r>
    </w:p>
    <w:p w14:paraId="204DF509" w14:textId="77777777" w:rsidR="00072EAB" w:rsidRDefault="00072EAB" w:rsidP="00072EAB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E0FD7" w14:textId="77777777" w:rsidR="00072EAB" w:rsidRDefault="00072EAB" w:rsidP="00072EAB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вказати місце розташування – вулиця, урочище та інше)</w:t>
      </w:r>
    </w:p>
    <w:p w14:paraId="3867EFC7" w14:textId="77777777" w:rsidR="00072EAB" w:rsidRDefault="00072EAB" w:rsidP="00072EAB">
      <w:pPr>
        <w:pStyle w:val="Default"/>
        <w:ind w:firstLine="708"/>
        <w:rPr>
          <w:b/>
          <w:i/>
          <w:iCs/>
          <w:lang w:val="uk-UA"/>
        </w:rPr>
      </w:pPr>
    </w:p>
    <w:p w14:paraId="06667E03" w14:textId="77777777" w:rsidR="00072EAB" w:rsidRPr="00742A2F" w:rsidRDefault="00072EAB" w:rsidP="00072EAB">
      <w:pPr>
        <w:pStyle w:val="Default"/>
        <w:ind w:firstLine="708"/>
        <w:rPr>
          <w:b/>
          <w:i/>
          <w:iCs/>
          <w:lang w:val="uk-UA"/>
        </w:rPr>
      </w:pPr>
    </w:p>
    <w:p w14:paraId="24FCEEF7" w14:textId="77777777" w:rsidR="00072EAB" w:rsidRDefault="00072EAB" w:rsidP="00072EA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684436" w14:textId="77777777" w:rsidR="00072EAB" w:rsidRDefault="00072EAB" w:rsidP="00072EAB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390D9439" w14:textId="77777777" w:rsidR="00072EAB" w:rsidRDefault="00072EAB" w:rsidP="00072EAB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58FC28EB" w14:textId="77777777" w:rsidR="00072EAB" w:rsidRDefault="00072EAB" w:rsidP="00072EAB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02785243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99FDAC4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A57483D" w14:textId="77777777" w:rsidR="00072EAB" w:rsidRPr="008377B8" w:rsidRDefault="00072EA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8CC9A70" w14:textId="27CB105D" w:rsidR="00072EAB" w:rsidRPr="008377B8" w:rsidRDefault="00072EAB" w:rsidP="00072EAB">
      <w:pPr>
        <w:ind w:left="4248" w:firstLine="708"/>
        <w:rPr>
          <w:rFonts w:ascii="Times New Roman" w:hAnsi="Times New Roman"/>
          <w:sz w:val="28"/>
          <w:szCs w:val="28"/>
        </w:rPr>
      </w:pP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lastRenderedPageBreak/>
        <w:t>Зразок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r w:rsidRPr="000B6249">
        <w:rPr>
          <w:rFonts w:ascii="Times New Roman" w:hAnsi="Times New Roman"/>
          <w:b/>
          <w:i/>
          <w:sz w:val="28"/>
          <w:szCs w:val="28"/>
        </w:rPr>
        <w:t>2</w:t>
      </w:r>
      <w:r w:rsidRPr="000B6249">
        <w:rPr>
          <w:rFonts w:ascii="Times New Roman" w:hAnsi="Times New Roman"/>
          <w:i/>
          <w:sz w:val="28"/>
          <w:szCs w:val="28"/>
        </w:rPr>
        <w:t xml:space="preserve"> заяви /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лопотання</w:t>
      </w:r>
      <w:proofErr w:type="spellEnd"/>
    </w:p>
    <w:p w14:paraId="39C3F54A" w14:textId="047D258F" w:rsidR="00072EAB" w:rsidRPr="00684991" w:rsidRDefault="00072EAB" w:rsidP="008377B8">
      <w:pPr>
        <w:ind w:left="4956"/>
        <w:rPr>
          <w:rFonts w:ascii="Times New Roman" w:hAnsi="Times New Roman"/>
          <w:sz w:val="18"/>
          <w:szCs w:val="18"/>
          <w:lang w:val="uk-UA"/>
        </w:rPr>
      </w:pPr>
      <w:r w:rsidRPr="00684991">
        <w:rPr>
          <w:rFonts w:ascii="Times New Roman" w:hAnsi="Times New Roman"/>
          <w:color w:val="000000"/>
          <w:sz w:val="18"/>
          <w:szCs w:val="18"/>
        </w:rPr>
        <w:t xml:space="preserve">до </w:t>
      </w:r>
      <w:proofErr w:type="spellStart"/>
      <w:r w:rsidRPr="00684991">
        <w:rPr>
          <w:rFonts w:ascii="Times New Roman" w:hAnsi="Times New Roman"/>
          <w:color w:val="000000"/>
          <w:sz w:val="18"/>
          <w:szCs w:val="18"/>
        </w:rPr>
        <w:t>інформаційної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color w:val="000000"/>
          <w:sz w:val="18"/>
          <w:szCs w:val="18"/>
        </w:rPr>
        <w:t>картки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на </w:t>
      </w:r>
      <w:proofErr w:type="spellStart"/>
      <w:r w:rsidRPr="00684991">
        <w:rPr>
          <w:rFonts w:ascii="Times New Roman" w:hAnsi="Times New Roman"/>
          <w:color w:val="000000"/>
          <w:sz w:val="18"/>
          <w:szCs w:val="18"/>
        </w:rPr>
        <w:t>видачу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684991">
        <w:rPr>
          <w:rFonts w:ascii="Times New Roman" w:hAnsi="Times New Roman"/>
          <w:color w:val="000000"/>
          <w:sz w:val="18"/>
          <w:szCs w:val="18"/>
        </w:rPr>
        <w:t>р</w:t>
      </w:r>
      <w:proofErr w:type="gramEnd"/>
      <w:r w:rsidRPr="00684991">
        <w:rPr>
          <w:rFonts w:ascii="Times New Roman" w:hAnsi="Times New Roman"/>
          <w:color w:val="000000"/>
          <w:sz w:val="18"/>
          <w:szCs w:val="18"/>
        </w:rPr>
        <w:t>ішення</w:t>
      </w:r>
      <w:proofErr w:type="spellEnd"/>
      <w:r w:rsidRPr="0068499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84991">
        <w:rPr>
          <w:rFonts w:ascii="Times New Roman" w:hAnsi="Times New Roman"/>
          <w:sz w:val="18"/>
          <w:szCs w:val="18"/>
        </w:rPr>
        <w:t xml:space="preserve">про </w:t>
      </w:r>
      <w:proofErr w:type="spellStart"/>
      <w:r w:rsidRPr="00684991">
        <w:rPr>
          <w:rFonts w:ascii="Times New Roman" w:hAnsi="Times New Roman"/>
          <w:sz w:val="18"/>
          <w:szCs w:val="18"/>
        </w:rPr>
        <w:t>надання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дозволу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на </w:t>
      </w:r>
      <w:proofErr w:type="spellStart"/>
      <w:r w:rsidRPr="00684991">
        <w:rPr>
          <w:rFonts w:ascii="Times New Roman" w:hAnsi="Times New Roman"/>
          <w:sz w:val="18"/>
          <w:szCs w:val="18"/>
        </w:rPr>
        <w:t>розробку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проекту </w:t>
      </w:r>
      <w:proofErr w:type="spellStart"/>
      <w:r w:rsidRPr="00684991">
        <w:rPr>
          <w:rFonts w:ascii="Times New Roman" w:hAnsi="Times New Roman"/>
          <w:sz w:val="18"/>
          <w:szCs w:val="18"/>
        </w:rPr>
        <w:t>із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землеустрою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щодо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відведення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земельної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sz w:val="18"/>
          <w:szCs w:val="18"/>
        </w:rPr>
        <w:t>ділянки</w:t>
      </w:r>
      <w:proofErr w:type="spellEnd"/>
      <w:r w:rsidRPr="00684991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iCs/>
          <w:sz w:val="18"/>
          <w:szCs w:val="18"/>
        </w:rPr>
        <w:t>комунальної</w:t>
      </w:r>
      <w:proofErr w:type="spellEnd"/>
      <w:r w:rsidRPr="00684991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Pr="00684991">
        <w:rPr>
          <w:rFonts w:ascii="Times New Roman" w:hAnsi="Times New Roman"/>
          <w:iCs/>
          <w:sz w:val="18"/>
          <w:szCs w:val="18"/>
        </w:rPr>
        <w:t>власності</w:t>
      </w:r>
      <w:proofErr w:type="spellEnd"/>
      <w:r w:rsidRPr="00684991">
        <w:rPr>
          <w:rFonts w:ascii="Times New Roman" w:hAnsi="Times New Roman"/>
          <w:iCs/>
          <w:sz w:val="18"/>
          <w:szCs w:val="18"/>
        </w:rPr>
        <w:t xml:space="preserve"> </w:t>
      </w:r>
      <w:r w:rsidRPr="00684991">
        <w:rPr>
          <w:rFonts w:ascii="Times New Roman" w:hAnsi="Times New Roman"/>
          <w:sz w:val="18"/>
          <w:szCs w:val="18"/>
        </w:rPr>
        <w:t xml:space="preserve">з </w:t>
      </w:r>
      <w:proofErr w:type="spellStart"/>
      <w:r w:rsidRPr="00684991">
        <w:rPr>
          <w:rFonts w:ascii="Times New Roman" w:hAnsi="Times New Roman"/>
          <w:sz w:val="18"/>
          <w:szCs w:val="18"/>
        </w:rPr>
        <w:t>подальшою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передачею </w:t>
      </w:r>
      <w:proofErr w:type="spellStart"/>
      <w:r w:rsidRPr="00684991">
        <w:rPr>
          <w:rFonts w:ascii="Times New Roman" w:hAnsi="Times New Roman"/>
          <w:sz w:val="18"/>
          <w:szCs w:val="18"/>
        </w:rPr>
        <w:t>безоплатно</w:t>
      </w:r>
      <w:proofErr w:type="spellEnd"/>
      <w:r w:rsidRPr="00684991">
        <w:rPr>
          <w:rFonts w:ascii="Times New Roman" w:hAnsi="Times New Roman"/>
          <w:sz w:val="18"/>
          <w:szCs w:val="18"/>
        </w:rPr>
        <w:t xml:space="preserve"> у </w:t>
      </w:r>
      <w:proofErr w:type="spellStart"/>
      <w:r w:rsidRPr="00684991">
        <w:rPr>
          <w:rFonts w:ascii="Times New Roman" w:hAnsi="Times New Roman"/>
          <w:sz w:val="18"/>
          <w:szCs w:val="18"/>
        </w:rPr>
        <w:t>власність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072EAB" w14:paraId="32A37810" w14:textId="77777777" w:rsidTr="0035558B">
        <w:tc>
          <w:tcPr>
            <w:tcW w:w="5529" w:type="dxa"/>
          </w:tcPr>
          <w:p w14:paraId="2DA5EF07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51CF9C89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24B50811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500334EA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2611CC73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3DD30A5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79FEDC1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3D70C75A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2A9C910D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37572E4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BC5867E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3C57EAB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0A99395F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333A9D6C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6AB5FCA4" w14:textId="77777777" w:rsidR="00072EAB" w:rsidRDefault="00072EAB" w:rsidP="0035558B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62AA198F" w14:textId="77777777" w:rsidR="00072EAB" w:rsidRDefault="00072EAB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441D3FB" w14:textId="77777777" w:rsidR="00072EAB" w:rsidRDefault="00072EAB" w:rsidP="00072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2C6E19AE" w14:textId="77777777" w:rsidR="00072EAB" w:rsidRDefault="00072EAB" w:rsidP="00072EAB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16DBE55B" w14:textId="77777777" w:rsidR="00072EAB" w:rsidRDefault="00072EAB" w:rsidP="00072EAB">
      <w:pPr>
        <w:pStyle w:val="Default"/>
        <w:jc w:val="center"/>
        <w:rPr>
          <w:b/>
          <w:bCs/>
          <w:i/>
          <w:iCs/>
          <w:lang w:val="uk-UA"/>
        </w:rPr>
      </w:pPr>
    </w:p>
    <w:p w14:paraId="0CFA8FEE" w14:textId="77777777" w:rsidR="00072EAB" w:rsidRDefault="00072EAB" w:rsidP="00072EAB">
      <w:pPr>
        <w:pStyle w:val="Default"/>
        <w:rPr>
          <w:lang w:val="uk-UA"/>
        </w:rPr>
      </w:pPr>
    </w:p>
    <w:p w14:paraId="037055F6" w14:textId="19AA1588" w:rsidR="00072EAB" w:rsidRPr="00072EAB" w:rsidRDefault="00072EAB" w:rsidP="00072EAB">
      <w:pPr>
        <w:spacing w:after="0"/>
        <w:ind w:firstLine="7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72EAB">
        <w:rPr>
          <w:rFonts w:ascii="Times New Roman" w:hAnsi="Times New Roman"/>
          <w:i/>
          <w:iCs/>
          <w:sz w:val="24"/>
          <w:szCs w:val="24"/>
        </w:rPr>
        <w:t xml:space="preserve">Прошу Вас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надати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дозвіл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на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розроблення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проекту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землеустрою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щодо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відведення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земельної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72EAB">
        <w:rPr>
          <w:rFonts w:ascii="Times New Roman" w:hAnsi="Times New Roman"/>
          <w:i/>
          <w:iCs/>
          <w:sz w:val="24"/>
          <w:szCs w:val="24"/>
        </w:rPr>
        <w:t>ділянки</w:t>
      </w:r>
      <w:proofErr w:type="spellEnd"/>
      <w:r w:rsidRPr="00072EAB">
        <w:rPr>
          <w:rFonts w:ascii="Times New Roman" w:hAnsi="Times New Roman"/>
          <w:i/>
          <w:iCs/>
          <w:sz w:val="24"/>
          <w:szCs w:val="24"/>
          <w:lang w:val="uk-UA"/>
        </w:rPr>
        <w:t xml:space="preserve"> комунальної власності </w:t>
      </w:r>
      <w:r w:rsidRPr="00072EAB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з подальшою передачею безоплатно у власність</w:t>
      </w:r>
      <w:r w:rsidRPr="00072EAB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072EAB">
        <w:rPr>
          <w:rFonts w:ascii="Times New Roman" w:hAnsi="Times New Roman"/>
          <w:i/>
          <w:iCs/>
          <w:sz w:val="24"/>
          <w:szCs w:val="24"/>
        </w:rPr>
        <w:t>для</w:t>
      </w:r>
      <w:r w:rsidRPr="00072EAB">
        <w:rPr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________________________________________________</w:t>
      </w:r>
      <w:r w:rsidRPr="00072EAB">
        <w:rPr>
          <w:rFonts w:ascii="Times New Roman" w:hAnsi="Times New Roman"/>
          <w:b/>
          <w:i/>
          <w:iCs/>
          <w:sz w:val="24"/>
          <w:szCs w:val="24"/>
        </w:rPr>
        <w:t>_______</w:t>
      </w:r>
    </w:p>
    <w:p w14:paraId="079E7033" w14:textId="77777777" w:rsidR="00072EAB" w:rsidRDefault="00072EAB" w:rsidP="00072EAB">
      <w:pPr>
        <w:spacing w:after="0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(вказується цільове призначення земельної ділянки)</w:t>
      </w:r>
    </w:p>
    <w:p w14:paraId="6442FFFC" w14:textId="77777777" w:rsidR="00072EAB" w:rsidRPr="00072EAB" w:rsidRDefault="00072EAB" w:rsidP="00072EAB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bCs/>
          <w:i/>
          <w:iCs/>
          <w:lang w:val="uk-UA"/>
        </w:rPr>
        <w:t>орієнтовно площею _________ га, за рахунок земель __________________________________________________________________________________________________________________________________________________________________________</w:t>
      </w:r>
    </w:p>
    <w:p w14:paraId="79634DDF" w14:textId="77777777" w:rsidR="00072EAB" w:rsidRPr="00742A2F" w:rsidRDefault="00072EAB" w:rsidP="00072EAB">
      <w:pPr>
        <w:pStyle w:val="Default"/>
        <w:jc w:val="center"/>
        <w:rPr>
          <w:bCs/>
          <w:i/>
          <w:iCs/>
          <w:sz w:val="22"/>
          <w:szCs w:val="22"/>
          <w:lang w:val="uk-UA"/>
        </w:rPr>
      </w:pPr>
      <w:r w:rsidRPr="00742A2F">
        <w:rPr>
          <w:b/>
          <w:bCs/>
          <w:i/>
          <w:iCs/>
          <w:lang w:val="uk-UA"/>
        </w:rPr>
        <w:t>(</w:t>
      </w:r>
      <w:r w:rsidRPr="00742A2F">
        <w:rPr>
          <w:bCs/>
          <w:i/>
          <w:iCs/>
          <w:lang w:val="uk-UA"/>
        </w:rPr>
        <w:t>вказується  категорія земель)</w:t>
      </w:r>
    </w:p>
    <w:p w14:paraId="71AF505B" w14:textId="77777777" w:rsidR="00072EAB" w:rsidRDefault="00072EAB" w:rsidP="00072EAB">
      <w:pPr>
        <w:pStyle w:val="Default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 xml:space="preserve">комунальної </w:t>
      </w:r>
      <w:r w:rsidRPr="00742A2F">
        <w:rPr>
          <w:i/>
          <w:iCs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742A2F">
        <w:rPr>
          <w:i/>
          <w:iCs/>
          <w:lang w:val="uk-UA"/>
        </w:rPr>
        <w:t>м.Нововолинськ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мт.Благодатне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ибовиця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яди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Низкин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Кропивщина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Тишков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Хренів</w:t>
      </w:r>
      <w:proofErr w:type="spellEnd"/>
      <w:r w:rsidRPr="00742A2F">
        <w:rPr>
          <w:i/>
          <w:iCs/>
          <w:lang w:val="uk-UA"/>
        </w:rPr>
        <w:t>)</w:t>
      </w:r>
      <w:r>
        <w:rPr>
          <w:i/>
          <w:iCs/>
          <w:lang w:val="uk-UA"/>
        </w:rPr>
        <w:t xml:space="preserve"> (потрібне підкреслити)</w:t>
      </w:r>
    </w:p>
    <w:p w14:paraId="6DAAA612" w14:textId="77777777" w:rsidR="00072EAB" w:rsidRDefault="00072EAB" w:rsidP="00072EAB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1F9D9" w14:textId="77777777" w:rsidR="00072EAB" w:rsidRDefault="00072EAB" w:rsidP="00072EAB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вказати місце розташування – вулиця, урочище та інше)</w:t>
      </w:r>
    </w:p>
    <w:p w14:paraId="34CAD6AB" w14:textId="77777777" w:rsidR="00072EAB" w:rsidRDefault="00072EAB" w:rsidP="00072EAB">
      <w:pPr>
        <w:pStyle w:val="Default"/>
        <w:ind w:firstLine="708"/>
        <w:rPr>
          <w:b/>
          <w:i/>
          <w:iCs/>
          <w:lang w:val="uk-UA"/>
        </w:rPr>
      </w:pPr>
    </w:p>
    <w:p w14:paraId="67FD103B" w14:textId="77777777" w:rsidR="00072EAB" w:rsidRPr="00072EAB" w:rsidRDefault="00072EAB" w:rsidP="00072EAB">
      <w:pPr>
        <w:pStyle w:val="Default"/>
        <w:ind w:firstLine="708"/>
        <w:rPr>
          <w:b/>
          <w:bCs/>
          <w:i/>
          <w:iCs/>
          <w:lang w:val="uk-UA"/>
        </w:rPr>
      </w:pPr>
      <w:r w:rsidRPr="00072EAB">
        <w:rPr>
          <w:b/>
          <w:bCs/>
          <w:i/>
          <w:iCs/>
          <w:lang w:val="uk-UA"/>
        </w:rPr>
        <w:t>Право безоплатної передачі у власність земельної ділянки за вказаним цільовим призначенням не використав (ла).</w:t>
      </w:r>
    </w:p>
    <w:p w14:paraId="75AC2464" w14:textId="77777777" w:rsidR="00072EAB" w:rsidRDefault="00072EAB" w:rsidP="00072EAB">
      <w:pPr>
        <w:pStyle w:val="Default"/>
        <w:rPr>
          <w:b/>
          <w:i/>
          <w:iCs/>
          <w:lang w:val="uk-UA"/>
        </w:rPr>
      </w:pPr>
    </w:p>
    <w:p w14:paraId="649A39FB" w14:textId="77777777" w:rsidR="00072EAB" w:rsidRPr="00742A2F" w:rsidRDefault="00072EAB" w:rsidP="00072EAB">
      <w:pPr>
        <w:pStyle w:val="Default"/>
        <w:ind w:firstLine="708"/>
        <w:rPr>
          <w:b/>
          <w:i/>
          <w:iCs/>
          <w:lang w:val="uk-UA"/>
        </w:rPr>
      </w:pPr>
    </w:p>
    <w:p w14:paraId="0BAF468D" w14:textId="77777777" w:rsidR="00072EAB" w:rsidRDefault="00072EAB" w:rsidP="00072EA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324612" w14:textId="77777777" w:rsidR="00072EAB" w:rsidRDefault="00072EAB" w:rsidP="00072EAB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49B6F8E1" w14:textId="77777777" w:rsidR="00072EAB" w:rsidRDefault="00072EAB" w:rsidP="00072EAB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0B76AF80" w14:textId="77777777" w:rsidR="00072EAB" w:rsidRDefault="00072EAB" w:rsidP="00072EAB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091E7B8" w14:textId="77777777" w:rsidR="002565A7" w:rsidRPr="002565A7" w:rsidRDefault="00BC7A45" w:rsidP="0035558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565A7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2565A7" w:rsidRPr="002565A7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2565A7" w:rsidRPr="002565A7">
        <w:rPr>
          <w:rFonts w:ascii="Times New Roman" w:hAnsi="Times New Roman"/>
          <w:b/>
          <w:caps/>
          <w:sz w:val="24"/>
          <w:szCs w:val="24"/>
        </w:rPr>
        <w:t>79-02146</w:t>
      </w:r>
      <w:r w:rsidR="002565A7" w:rsidRPr="002565A7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1B598D5D" w14:textId="36CF3CD9" w:rsidR="002565A7" w:rsidRPr="008377B8" w:rsidRDefault="002565A7" w:rsidP="002565A7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eastAsia="uk-UA"/>
        </w:rPr>
      </w:pPr>
      <w:r w:rsidRPr="002565A7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5590D84A" w14:textId="77777777" w:rsidR="002565A7" w:rsidRPr="008377B8" w:rsidRDefault="002565A7" w:rsidP="002565A7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</w:pPr>
      <w:r w:rsidRPr="002565A7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надання дозволу на розроблення  документації із землеустрою щодо відведення земельної ділянки комунальної власності (в тому числі і шляхом зміни цільового призначення)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2407"/>
        <w:gridCol w:w="2347"/>
        <w:gridCol w:w="1942"/>
        <w:gridCol w:w="1928"/>
      </w:tblGrid>
      <w:tr w:rsidR="00BC7A45" w:rsidRPr="00BC7A45" w14:paraId="314DFCCE" w14:textId="77777777" w:rsidTr="00684991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DE6E7A" w:rsidRPr="00BC7A45" w14:paraId="03F73AED" w14:textId="77777777" w:rsidTr="00684991">
        <w:trPr>
          <w:tblCellSpacing w:w="20" w:type="dxa"/>
        </w:trPr>
        <w:tc>
          <w:tcPr>
            <w:tcW w:w="692" w:type="dxa"/>
          </w:tcPr>
          <w:p w14:paraId="17E84A99" w14:textId="7FAE1D66" w:rsidR="00DE6E7A" w:rsidRPr="00BC7A45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445D426B" w:rsidR="00DE6E7A" w:rsidRPr="00DE6E7A" w:rsidRDefault="00DE6E7A" w:rsidP="00DE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48C9D55E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E817AFE" w14:textId="15DE1445" w:rsidR="00DE6E7A" w:rsidRPr="00684991" w:rsidRDefault="00684991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499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36884544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DE6E7A" w:rsidRPr="00BC7A45" w14:paraId="79AE1FB9" w14:textId="77777777" w:rsidTr="00684991">
        <w:trPr>
          <w:tblCellSpacing w:w="20" w:type="dxa"/>
        </w:trPr>
        <w:tc>
          <w:tcPr>
            <w:tcW w:w="692" w:type="dxa"/>
          </w:tcPr>
          <w:p w14:paraId="3E9C5915" w14:textId="12F27AF0" w:rsidR="00DE6E7A" w:rsidRPr="00BC7A45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020B5078" w:rsidR="00DE6E7A" w:rsidRPr="00DE6E7A" w:rsidRDefault="00DE6E7A" w:rsidP="00DE6E7A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071AAC7E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5B935D71" w14:textId="060A227B" w:rsidR="00DE6E7A" w:rsidRPr="00684991" w:rsidRDefault="00684991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24D61866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DE6E7A" w:rsidRPr="00684991" w14:paraId="324CAF46" w14:textId="77777777" w:rsidTr="00684991">
        <w:trPr>
          <w:tblCellSpacing w:w="20" w:type="dxa"/>
        </w:trPr>
        <w:tc>
          <w:tcPr>
            <w:tcW w:w="692" w:type="dxa"/>
          </w:tcPr>
          <w:p w14:paraId="28040793" w14:textId="2346CC1C" w:rsidR="00DE6E7A" w:rsidRPr="00BC7A45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2558074A" w14:textId="77777777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3D1C5E1E" w14:textId="77777777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5370FE" w14:textId="77777777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DE6E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10227207" w:rsidR="00DE6E7A" w:rsidRPr="00DE6E7A" w:rsidRDefault="00DE6E7A" w:rsidP="00DE6E7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147D4166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1D68DFDE" w14:textId="4DD97FE8" w:rsidR="00DE6E7A" w:rsidRPr="00684991" w:rsidRDefault="00684991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49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4472BA9A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E6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DE6E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DE6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DE6E7A" w:rsidRPr="00BC7A45" w14:paraId="37FB1DF3" w14:textId="77777777" w:rsidTr="00684991">
        <w:trPr>
          <w:tblCellSpacing w:w="20" w:type="dxa"/>
        </w:trPr>
        <w:tc>
          <w:tcPr>
            <w:tcW w:w="692" w:type="dxa"/>
          </w:tcPr>
          <w:p w14:paraId="42ECD584" w14:textId="1D7ECEB8" w:rsidR="00DE6E7A" w:rsidRPr="00BC7A45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2442AB24" w:rsidR="00DE6E7A" w:rsidRPr="00DE6E7A" w:rsidRDefault="00DE6E7A" w:rsidP="00DE6E7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б’єкта</w:t>
            </w:r>
            <w:proofErr w:type="spellEnd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2CAC49B0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D1FEEC7" w14:textId="136ADF6D" w:rsidR="00DE6E7A" w:rsidRPr="00684991" w:rsidRDefault="00684991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499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правління </w:t>
            </w:r>
            <w:r w:rsidRPr="0068499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006D6C9B" w:rsidR="00DE6E7A" w:rsidRPr="00DE6E7A" w:rsidRDefault="00DE6E7A" w:rsidP="00DE6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дходження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DE6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2EAB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565A7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3C50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84991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377B8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3875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E6E7A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A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uiPriority w:val="99"/>
    <w:rsid w:val="00072E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paragraph" w:customStyle="1" w:styleId="Default">
    <w:name w:val="Default"/>
    <w:rsid w:val="0007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A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uiPriority w:val="99"/>
    <w:rsid w:val="00072E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paragraph" w:customStyle="1" w:styleId="Default">
    <w:name w:val="Default"/>
    <w:rsid w:val="0007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3B3B-2DE5-413B-913F-74F6E40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91</Words>
  <Characters>1249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465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</cp:revision>
  <cp:lastPrinted>2021-04-14T14:14:00Z</cp:lastPrinted>
  <dcterms:created xsi:type="dcterms:W3CDTF">2024-06-13T13:28:00Z</dcterms:created>
  <dcterms:modified xsi:type="dcterms:W3CDTF">2024-06-18T20:20:00Z</dcterms:modified>
</cp:coreProperties>
</file>